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2068" w14:textId="6AFCF2FC" w:rsidR="00AD716B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 xml:space="preserve">Application for </w:t>
      </w:r>
      <w:r>
        <w:rPr>
          <w:b/>
          <w:color w:val="000000" w:themeColor="text1"/>
        </w:rPr>
        <w:t xml:space="preserve">Shri Arun Jaitley Gold Medal for </w:t>
      </w:r>
      <w:r w:rsidR="00525922" w:rsidRPr="00525922">
        <w:rPr>
          <w:b/>
          <w:bCs/>
          <w:lang w:val="en-US"/>
        </w:rPr>
        <w:t>Social Entrepreneurship</w:t>
      </w:r>
      <w:r w:rsidR="00525922">
        <w:rPr>
          <w:b/>
          <w:color w:val="000000" w:themeColor="text1"/>
        </w:rPr>
        <w:t xml:space="preserve"> </w:t>
      </w:r>
    </w:p>
    <w:p w14:paraId="1E751E29" w14:textId="77777777" w:rsidR="00AD716B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cademic Year___________________</w:t>
      </w:r>
    </w:p>
    <w:p w14:paraId="0E12BF59" w14:textId="77777777" w:rsidR="00AD716B" w:rsidRPr="00A97842" w:rsidRDefault="00AD716B" w:rsidP="00AD716B">
      <w:pPr>
        <w:spacing w:after="0" w:line="360" w:lineRule="auto"/>
        <w:jc w:val="center"/>
        <w:rPr>
          <w:b/>
          <w:i/>
          <w:color w:val="000000" w:themeColor="text1"/>
          <w:sz w:val="16"/>
        </w:rPr>
      </w:pPr>
      <w:r w:rsidRPr="00A97842">
        <w:rPr>
          <w:b/>
          <w:color w:val="000000" w:themeColor="text1"/>
          <w:sz w:val="16"/>
        </w:rPr>
        <w:t>(</w:t>
      </w:r>
      <w:r w:rsidRPr="00A97842">
        <w:rPr>
          <w:b/>
          <w:i/>
          <w:color w:val="000000" w:themeColor="text1"/>
          <w:sz w:val="16"/>
        </w:rPr>
        <w:t>Kindly indicate the Academic Year)</w:t>
      </w:r>
    </w:p>
    <w:p w14:paraId="00437282" w14:textId="77777777" w:rsidR="00AD716B" w:rsidRPr="003C699C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</w:p>
    <w:p w14:paraId="368C890B" w14:textId="4AF097CB" w:rsidR="00AD716B" w:rsidRPr="003C699C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 xml:space="preserve">                                                                                                     </w:t>
      </w:r>
      <w:r w:rsidR="00E519BF">
        <w:rPr>
          <w:b/>
          <w:color w:val="000000" w:themeColor="text1"/>
        </w:rPr>
        <w:t xml:space="preserve">   </w:t>
      </w:r>
      <w:r>
        <w:rPr>
          <w:b/>
          <w:color w:val="000000" w:themeColor="text1"/>
        </w:rPr>
        <w:t xml:space="preserve"> </w:t>
      </w:r>
      <w:r w:rsidRPr="003C699C">
        <w:rPr>
          <w:b/>
          <w:color w:val="000000" w:themeColor="text1"/>
        </w:rPr>
        <w:t>Date: ………………………</w:t>
      </w:r>
    </w:p>
    <w:p w14:paraId="48723E18" w14:textId="77777777" w:rsidR="00AD716B" w:rsidRPr="003C699C" w:rsidRDefault="00AD716B" w:rsidP="00AD716B">
      <w:pPr>
        <w:pStyle w:val="NoSpacing"/>
        <w:rPr>
          <w:rFonts w:ascii="Book Antiqua" w:hAnsi="Book Antiqua"/>
          <w:color w:val="000000" w:themeColor="text1"/>
        </w:rPr>
      </w:pPr>
      <w:r w:rsidRPr="003C699C">
        <w:rPr>
          <w:rFonts w:ascii="Book Antiqua" w:hAnsi="Book Antiqua"/>
          <w:color w:val="000000" w:themeColor="text1"/>
        </w:rPr>
        <w:t>The Convenor</w:t>
      </w:r>
    </w:p>
    <w:p w14:paraId="61C4F170" w14:textId="77777777" w:rsidR="00AD716B" w:rsidRPr="003C699C" w:rsidRDefault="00AD716B" w:rsidP="00AD716B">
      <w:pPr>
        <w:pStyle w:val="NoSpacing"/>
        <w:rPr>
          <w:rFonts w:ascii="Book Antiqua" w:hAnsi="Book Antiqua"/>
          <w:color w:val="000000" w:themeColor="text1"/>
        </w:rPr>
      </w:pPr>
      <w:r w:rsidRPr="003C699C">
        <w:rPr>
          <w:rFonts w:ascii="Book Antiqua" w:hAnsi="Book Antiqua"/>
          <w:color w:val="000000" w:themeColor="text1"/>
        </w:rPr>
        <w:t>Annual Awards Committee</w:t>
      </w:r>
    </w:p>
    <w:p w14:paraId="5B6F43E8" w14:textId="77777777" w:rsidR="00AD716B" w:rsidRPr="003C699C" w:rsidRDefault="00AD716B" w:rsidP="00AD716B">
      <w:pPr>
        <w:pStyle w:val="NoSpacing"/>
        <w:rPr>
          <w:rFonts w:ascii="Book Antiqua" w:hAnsi="Book Antiqua"/>
          <w:color w:val="000000" w:themeColor="text1"/>
        </w:rPr>
      </w:pPr>
      <w:r w:rsidRPr="003C699C">
        <w:rPr>
          <w:rFonts w:ascii="Book Antiqua" w:hAnsi="Book Antiqua"/>
          <w:color w:val="000000" w:themeColor="text1"/>
        </w:rPr>
        <w:t>Shri Ram College of Commerce</w:t>
      </w:r>
    </w:p>
    <w:p w14:paraId="568CFC8A" w14:textId="77777777" w:rsidR="00AD716B" w:rsidRPr="003C699C" w:rsidRDefault="00AD716B" w:rsidP="00AD716B">
      <w:pPr>
        <w:pStyle w:val="NoSpacing"/>
        <w:rPr>
          <w:rFonts w:ascii="Book Antiqua" w:hAnsi="Book Antiqua"/>
          <w:color w:val="000000" w:themeColor="text1"/>
        </w:rPr>
      </w:pPr>
      <w:r w:rsidRPr="003C699C">
        <w:rPr>
          <w:rFonts w:ascii="Book Antiqua" w:hAnsi="Book Antiqua"/>
          <w:color w:val="000000" w:themeColor="text1"/>
        </w:rPr>
        <w:t>University of Delhi</w:t>
      </w:r>
    </w:p>
    <w:p w14:paraId="79C10B21" w14:textId="77777777" w:rsidR="00AD716B" w:rsidRPr="003C699C" w:rsidRDefault="00AD716B" w:rsidP="00AD716B">
      <w:pPr>
        <w:pStyle w:val="NoSpacing"/>
        <w:rPr>
          <w:rFonts w:ascii="Book Antiqua" w:hAnsi="Book Antiqua"/>
          <w:color w:val="000000" w:themeColor="text1"/>
        </w:rPr>
      </w:pPr>
      <w:r w:rsidRPr="003C699C">
        <w:rPr>
          <w:rFonts w:ascii="Book Antiqua" w:hAnsi="Book Antiqua"/>
          <w:color w:val="000000" w:themeColor="text1"/>
        </w:rPr>
        <w:t>Delhi-110007</w:t>
      </w:r>
    </w:p>
    <w:p w14:paraId="697E4147" w14:textId="174C9702" w:rsidR="00AD716B" w:rsidRPr="003C699C" w:rsidRDefault="00AD716B" w:rsidP="00AD716B">
      <w:pPr>
        <w:spacing w:after="0" w:line="360" w:lineRule="auto"/>
        <w:rPr>
          <w:color w:val="000000" w:themeColor="text1"/>
        </w:rPr>
      </w:pPr>
    </w:p>
    <w:p w14:paraId="2B9B2F9D" w14:textId="3391206F" w:rsidR="00AD716B" w:rsidRPr="003C699C" w:rsidRDefault="00AD716B" w:rsidP="008C6567">
      <w:p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I</w:t>
      </w:r>
      <w:r w:rsidR="008C6567">
        <w:rPr>
          <w:color w:val="000000" w:themeColor="text1"/>
        </w:rPr>
        <w:t>/We</w:t>
      </w:r>
      <w:r w:rsidRPr="003C699C">
        <w:rPr>
          <w:color w:val="000000" w:themeColor="text1"/>
        </w:rPr>
        <w:t>, hereby, submit my</w:t>
      </w:r>
      <w:r w:rsidR="00E519BF">
        <w:rPr>
          <w:color w:val="000000" w:themeColor="text1"/>
        </w:rPr>
        <w:t>/our</w:t>
      </w:r>
      <w:r w:rsidRPr="003C699C">
        <w:rPr>
          <w:color w:val="000000" w:themeColor="text1"/>
        </w:rPr>
        <w:t xml:space="preserve"> application for claiming </w:t>
      </w:r>
      <w:r>
        <w:rPr>
          <w:b/>
          <w:color w:val="000000" w:themeColor="text1"/>
        </w:rPr>
        <w:t xml:space="preserve">Shri Arun Jaitley Gold Medal for </w:t>
      </w:r>
      <w:r w:rsidR="00C269D6">
        <w:rPr>
          <w:b/>
          <w:color w:val="000000" w:themeColor="text1"/>
        </w:rPr>
        <w:t>Social Entrepreneurship</w:t>
      </w:r>
      <w:r w:rsidR="00E519BF">
        <w:rPr>
          <w:b/>
          <w:color w:val="000000" w:themeColor="text1"/>
        </w:rPr>
        <w:t xml:space="preserve"> for</w:t>
      </w:r>
      <w:r>
        <w:rPr>
          <w:b/>
          <w:color w:val="000000" w:themeColor="text1"/>
        </w:rPr>
        <w:t xml:space="preserve"> the Academic Year ___________</w:t>
      </w:r>
    </w:p>
    <w:p w14:paraId="7B7E664F" w14:textId="12FBB6CB" w:rsidR="00AD716B" w:rsidRDefault="00AD716B" w:rsidP="00E519BF">
      <w:p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I</w:t>
      </w:r>
      <w:r w:rsidR="00E519BF">
        <w:rPr>
          <w:color w:val="000000" w:themeColor="text1"/>
        </w:rPr>
        <w:t>/We</w:t>
      </w:r>
      <w:r w:rsidRPr="003C699C">
        <w:rPr>
          <w:color w:val="000000" w:themeColor="text1"/>
        </w:rPr>
        <w:t xml:space="preserve"> am submitting the required information as under and enclosing the required documents to substantiate my</w:t>
      </w:r>
      <w:r w:rsidR="00E519BF">
        <w:rPr>
          <w:color w:val="000000" w:themeColor="text1"/>
        </w:rPr>
        <w:t>/our</w:t>
      </w:r>
      <w:r w:rsidRPr="003C699C">
        <w:rPr>
          <w:color w:val="000000" w:themeColor="text1"/>
        </w:rPr>
        <w:t xml:space="preserve"> claim.</w:t>
      </w:r>
    </w:p>
    <w:p w14:paraId="381F7AF0" w14:textId="77777777" w:rsidR="00E519BF" w:rsidRPr="00A66918" w:rsidRDefault="00E519BF" w:rsidP="00AD716B">
      <w:pPr>
        <w:spacing w:after="0" w:line="360" w:lineRule="auto"/>
        <w:rPr>
          <w:color w:val="000000" w:themeColor="text1"/>
          <w:sz w:val="14"/>
          <w:szCs w:val="14"/>
        </w:rPr>
      </w:pPr>
    </w:p>
    <w:p w14:paraId="0B8AB865" w14:textId="6C9E9812" w:rsidR="00E519BF" w:rsidRDefault="00E519BF" w:rsidP="00AD716B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This application is being made as an individual/ group (strike off what is not applicable)</w:t>
      </w:r>
    </w:p>
    <w:p w14:paraId="0629A4D9" w14:textId="77777777" w:rsidR="00E519BF" w:rsidRPr="003C699C" w:rsidRDefault="00E519BF" w:rsidP="00AD716B">
      <w:pPr>
        <w:spacing w:after="0" w:line="360" w:lineRule="auto"/>
        <w:rPr>
          <w:color w:val="000000" w:themeColor="text1"/>
        </w:rPr>
      </w:pPr>
    </w:p>
    <w:p w14:paraId="3B27E175" w14:textId="77777777" w:rsidR="00AD716B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>Section I: Personal Information</w:t>
      </w:r>
    </w:p>
    <w:p w14:paraId="6E4BC098" w14:textId="7FBC3AAF" w:rsidR="00E519BF" w:rsidRDefault="00E519BF" w:rsidP="00AD716B">
      <w:pPr>
        <w:spacing w:after="0" w:line="360" w:lineRule="auto"/>
        <w:jc w:val="center"/>
        <w:rPr>
          <w:b/>
          <w:i/>
          <w:iCs/>
          <w:color w:val="000000" w:themeColor="text1"/>
        </w:rPr>
      </w:pPr>
      <w:r>
        <w:rPr>
          <w:b/>
          <w:color w:val="000000" w:themeColor="text1"/>
        </w:rPr>
        <w:t>(</w:t>
      </w:r>
      <w:r>
        <w:rPr>
          <w:b/>
          <w:i/>
          <w:iCs/>
          <w:color w:val="000000" w:themeColor="text1"/>
        </w:rPr>
        <w:t xml:space="preserve">Relevant for all applicants. In case of Group, each applicant </w:t>
      </w:r>
      <w:r w:rsidR="00C63BE1">
        <w:rPr>
          <w:b/>
          <w:i/>
          <w:iCs/>
          <w:color w:val="000000" w:themeColor="text1"/>
        </w:rPr>
        <w:t>must</w:t>
      </w:r>
      <w:r>
        <w:rPr>
          <w:b/>
          <w:i/>
          <w:iCs/>
          <w:color w:val="000000" w:themeColor="text1"/>
        </w:rPr>
        <w:t xml:space="preserve"> submit this numbering as Applicant 1, Applicant 2 and so on)</w:t>
      </w:r>
    </w:p>
    <w:p w14:paraId="4E8F6323" w14:textId="77777777" w:rsidR="00E519BF" w:rsidRPr="00E519BF" w:rsidRDefault="00E519BF" w:rsidP="00AD716B">
      <w:pPr>
        <w:spacing w:after="0" w:line="360" w:lineRule="auto"/>
        <w:jc w:val="center"/>
        <w:rPr>
          <w:b/>
          <w:i/>
          <w:iCs/>
          <w:color w:val="000000" w:themeColor="text1"/>
        </w:rPr>
      </w:pPr>
    </w:p>
    <w:p w14:paraId="0401099E" w14:textId="379492D4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>1. Name:</w:t>
      </w:r>
      <w:r w:rsidR="00E519BF">
        <w:rPr>
          <w:color w:val="000000" w:themeColor="text1"/>
        </w:rPr>
        <w:t xml:space="preserve"> </w:t>
      </w:r>
      <w:r w:rsidRPr="003C699C">
        <w:rPr>
          <w:color w:val="000000" w:themeColor="text1"/>
        </w:rPr>
        <w:t>………………………………………………………………………………</w:t>
      </w:r>
      <w:r w:rsidR="00E519BF">
        <w:rPr>
          <w:color w:val="000000" w:themeColor="text1"/>
        </w:rPr>
        <w:t>………………...</w:t>
      </w:r>
    </w:p>
    <w:p w14:paraId="36DAAA25" w14:textId="73B1E63A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 xml:space="preserve">2. Father’s Name: </w:t>
      </w:r>
      <w:r w:rsidR="00E519BF">
        <w:rPr>
          <w:color w:val="000000" w:themeColor="text1"/>
        </w:rPr>
        <w:t>…...</w:t>
      </w:r>
      <w:r w:rsidRPr="003C699C">
        <w:rPr>
          <w:color w:val="000000" w:themeColor="text1"/>
        </w:rPr>
        <w:t>………………………………………………………………………………….</w:t>
      </w:r>
    </w:p>
    <w:p w14:paraId="7DBE2CAC" w14:textId="289726AA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 xml:space="preserve">3. Mother’s </w:t>
      </w:r>
      <w:r w:rsidR="00E519BF" w:rsidRPr="003C699C">
        <w:rPr>
          <w:color w:val="000000" w:themeColor="text1"/>
        </w:rPr>
        <w:t>Name</w:t>
      </w:r>
      <w:r w:rsidR="00E519BF">
        <w:rPr>
          <w:color w:val="000000" w:themeColor="text1"/>
        </w:rPr>
        <w:t xml:space="preserve">: </w:t>
      </w:r>
      <w:r w:rsidR="00615636">
        <w:rPr>
          <w:color w:val="000000" w:themeColor="text1"/>
        </w:rPr>
        <w:t>….</w:t>
      </w:r>
      <w:r w:rsidRPr="003C699C">
        <w:rPr>
          <w:color w:val="000000" w:themeColor="text1"/>
        </w:rPr>
        <w:t>…………………………………………………………………………………</w:t>
      </w:r>
    </w:p>
    <w:p w14:paraId="03C4BD85" w14:textId="162EF630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 xml:space="preserve">4. </w:t>
      </w:r>
      <w:r w:rsidR="00E519BF">
        <w:rPr>
          <w:color w:val="000000" w:themeColor="text1"/>
        </w:rPr>
        <w:t>Programme</w:t>
      </w:r>
      <w:r w:rsidRPr="003C699C">
        <w:rPr>
          <w:color w:val="000000" w:themeColor="text1"/>
        </w:rPr>
        <w:t xml:space="preserve"> &amp; Semester: </w:t>
      </w:r>
      <w:r w:rsidR="00E519BF">
        <w:rPr>
          <w:color w:val="000000" w:themeColor="text1"/>
        </w:rPr>
        <w:t>…</w:t>
      </w:r>
      <w:r w:rsidRPr="003C699C">
        <w:rPr>
          <w:color w:val="000000" w:themeColor="text1"/>
        </w:rPr>
        <w:t>………………………………………………………………………</w:t>
      </w:r>
      <w:r w:rsidR="00E519BF">
        <w:rPr>
          <w:color w:val="000000" w:themeColor="text1"/>
        </w:rPr>
        <w:t>…</w:t>
      </w:r>
    </w:p>
    <w:p w14:paraId="2DA754AF" w14:textId="75FD74B2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 xml:space="preserve">5. College Roll </w:t>
      </w:r>
      <w:proofErr w:type="gramStart"/>
      <w:r w:rsidR="00615636" w:rsidRPr="003C699C">
        <w:rPr>
          <w:color w:val="000000" w:themeColor="text1"/>
        </w:rPr>
        <w:t>no.:</w:t>
      </w:r>
      <w:r w:rsidRPr="003C699C">
        <w:rPr>
          <w:color w:val="000000" w:themeColor="text1"/>
        </w:rPr>
        <w:t>…</w:t>
      </w:r>
      <w:proofErr w:type="gramEnd"/>
      <w:r w:rsidRPr="003C699C">
        <w:rPr>
          <w:color w:val="000000" w:themeColor="text1"/>
        </w:rPr>
        <w:t>……………………………...............................................................................</w:t>
      </w:r>
    </w:p>
    <w:p w14:paraId="07688E5A" w14:textId="0FED7B7E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 xml:space="preserve">6. Mobile </w:t>
      </w:r>
      <w:proofErr w:type="gramStart"/>
      <w:r w:rsidR="00615636" w:rsidRPr="003C699C">
        <w:rPr>
          <w:color w:val="000000" w:themeColor="text1"/>
        </w:rPr>
        <w:t>number:</w:t>
      </w:r>
      <w:r w:rsidRPr="003C699C">
        <w:rPr>
          <w:color w:val="000000" w:themeColor="text1"/>
        </w:rPr>
        <w:t>…</w:t>
      </w:r>
      <w:proofErr w:type="gramEnd"/>
      <w:r w:rsidRPr="003C699C">
        <w:rPr>
          <w:color w:val="000000" w:themeColor="text1"/>
        </w:rPr>
        <w:t>…………………………</w:t>
      </w:r>
      <w:r w:rsidR="00C63BE1">
        <w:rPr>
          <w:color w:val="000000" w:themeColor="text1"/>
        </w:rPr>
        <w:t xml:space="preserve"> </w:t>
      </w:r>
      <w:r w:rsidRPr="003C699C">
        <w:rPr>
          <w:color w:val="000000" w:themeColor="text1"/>
        </w:rPr>
        <w:t xml:space="preserve"> Alternate Mobile </w:t>
      </w:r>
      <w:proofErr w:type="gramStart"/>
      <w:r w:rsidR="00615636" w:rsidRPr="003C699C">
        <w:rPr>
          <w:color w:val="000000" w:themeColor="text1"/>
        </w:rPr>
        <w:t>No..</w:t>
      </w:r>
      <w:proofErr w:type="gramEnd"/>
      <w:r w:rsidRPr="003C699C">
        <w:rPr>
          <w:color w:val="000000" w:themeColor="text1"/>
        </w:rPr>
        <w:t xml:space="preserve">……………………...... </w:t>
      </w:r>
    </w:p>
    <w:p w14:paraId="5129BED4" w14:textId="69775E1D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>7. Email I</w:t>
      </w:r>
      <w:r w:rsidR="00C63BE1">
        <w:rPr>
          <w:color w:val="000000" w:themeColor="text1"/>
        </w:rPr>
        <w:t xml:space="preserve">D: </w:t>
      </w:r>
      <w:proofErr w:type="gramStart"/>
      <w:r w:rsidR="00C63BE1">
        <w:rPr>
          <w:color w:val="000000" w:themeColor="text1"/>
        </w:rPr>
        <w:t>…..</w:t>
      </w:r>
      <w:proofErr w:type="gramEnd"/>
      <w:r w:rsidRPr="003C699C">
        <w:rPr>
          <w:color w:val="000000" w:themeColor="text1"/>
        </w:rPr>
        <w:t>…………………………………………………………………………………………</w:t>
      </w:r>
    </w:p>
    <w:p w14:paraId="498AA454" w14:textId="184E37BD" w:rsidR="00AD716B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>8. Correspondence Address:</w:t>
      </w:r>
      <w:r w:rsidR="00C63BE1">
        <w:rPr>
          <w:color w:val="000000" w:themeColor="text1"/>
        </w:rPr>
        <w:t xml:space="preserve">  </w:t>
      </w:r>
      <w:r w:rsidRPr="003C699C">
        <w:rPr>
          <w:color w:val="000000" w:themeColor="text1"/>
        </w:rPr>
        <w:t>………………………………………………………………………</w:t>
      </w:r>
      <w:r w:rsidR="00C63BE1">
        <w:rPr>
          <w:color w:val="000000" w:themeColor="text1"/>
        </w:rPr>
        <w:t>…</w:t>
      </w:r>
    </w:p>
    <w:p w14:paraId="6E685BCC" w14:textId="0DA1DB45" w:rsidR="00C63BE1" w:rsidRPr="003C699C" w:rsidRDefault="00C63BE1" w:rsidP="00E519BF">
      <w:pPr>
        <w:spacing w:after="0" w:line="600" w:lineRule="auto"/>
        <w:rPr>
          <w:color w:val="000000" w:themeColor="text1"/>
        </w:rPr>
      </w:pPr>
      <w:r>
        <w:rPr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CF1822" w14:textId="77777777" w:rsidR="00AD716B" w:rsidRDefault="00AD716B" w:rsidP="00AD716B">
      <w:pPr>
        <w:spacing w:after="0" w:line="360" w:lineRule="auto"/>
        <w:rPr>
          <w:color w:val="000000" w:themeColor="text1"/>
        </w:rPr>
      </w:pPr>
    </w:p>
    <w:p w14:paraId="692CFA4B" w14:textId="1E8DA1CC" w:rsidR="00E519BF" w:rsidRDefault="00E519BF" w:rsidP="00E519BF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>Section I</w:t>
      </w:r>
      <w:r w:rsidR="00C63BE1">
        <w:rPr>
          <w:b/>
          <w:color w:val="000000" w:themeColor="text1"/>
        </w:rPr>
        <w:t>.A.</w:t>
      </w:r>
      <w:r w:rsidRPr="003C699C">
        <w:rPr>
          <w:b/>
          <w:color w:val="000000" w:themeColor="text1"/>
        </w:rPr>
        <w:t xml:space="preserve">: </w:t>
      </w:r>
      <w:r w:rsidR="00C63BE1">
        <w:rPr>
          <w:b/>
          <w:color w:val="000000" w:themeColor="text1"/>
        </w:rPr>
        <w:t>Group</w:t>
      </w:r>
      <w:r w:rsidRPr="003C699C">
        <w:rPr>
          <w:b/>
          <w:color w:val="000000" w:themeColor="text1"/>
        </w:rPr>
        <w:t xml:space="preserve"> Information</w:t>
      </w:r>
    </w:p>
    <w:p w14:paraId="7F4730ED" w14:textId="5261E4B2" w:rsidR="00E519BF" w:rsidRDefault="00C63BE1" w:rsidP="00C63BE1">
      <w:pPr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(Relevant only for individuals submitting as a group)</w:t>
      </w:r>
    </w:p>
    <w:p w14:paraId="673C50C6" w14:textId="77777777" w:rsidR="00C63BE1" w:rsidRDefault="00C63BE1" w:rsidP="00C63BE1">
      <w:pPr>
        <w:spacing w:after="0" w:line="360" w:lineRule="auto"/>
        <w:jc w:val="center"/>
        <w:rPr>
          <w:color w:val="000000" w:themeColor="text1"/>
        </w:rPr>
      </w:pPr>
    </w:p>
    <w:p w14:paraId="11E4944A" w14:textId="62147A47" w:rsidR="00C63BE1" w:rsidRDefault="001D7C2E" w:rsidP="001D7C2E">
      <w:pPr>
        <w:pStyle w:val="ListParagraph"/>
        <w:numPr>
          <w:ilvl w:val="0"/>
          <w:numId w:val="10"/>
        </w:numPr>
        <w:spacing w:after="0" w:line="600" w:lineRule="auto"/>
        <w:ind w:left="284"/>
        <w:rPr>
          <w:color w:val="000000" w:themeColor="text1"/>
        </w:rPr>
      </w:pPr>
      <w:r w:rsidRPr="001D7C2E">
        <w:rPr>
          <w:color w:val="000000" w:themeColor="text1"/>
        </w:rPr>
        <w:t>Name of Group</w:t>
      </w:r>
      <w:r>
        <w:rPr>
          <w:color w:val="000000" w:themeColor="text1"/>
        </w:rPr>
        <w:t>:</w:t>
      </w:r>
    </w:p>
    <w:p w14:paraId="2FC194DA" w14:textId="4A95FF1F" w:rsidR="001D7C2E" w:rsidRDefault="001D7C2E" w:rsidP="001D7C2E">
      <w:pPr>
        <w:pStyle w:val="ListParagraph"/>
        <w:numPr>
          <w:ilvl w:val="0"/>
          <w:numId w:val="10"/>
        </w:numPr>
        <w:spacing w:after="0" w:line="600" w:lineRule="auto"/>
        <w:ind w:left="284"/>
        <w:rPr>
          <w:color w:val="000000" w:themeColor="text1"/>
        </w:rPr>
      </w:pPr>
      <w:r>
        <w:rPr>
          <w:color w:val="000000" w:themeColor="text1"/>
        </w:rPr>
        <w:t>Number of Individuals in the Group:</w:t>
      </w:r>
    </w:p>
    <w:p w14:paraId="18DD9F25" w14:textId="42987E67" w:rsidR="001D7C2E" w:rsidRDefault="001D7C2E" w:rsidP="001D7C2E">
      <w:pPr>
        <w:pStyle w:val="ListParagraph"/>
        <w:numPr>
          <w:ilvl w:val="0"/>
          <w:numId w:val="10"/>
        </w:numPr>
        <w:spacing w:after="0" w:line="600" w:lineRule="auto"/>
        <w:ind w:left="284"/>
        <w:rPr>
          <w:color w:val="000000" w:themeColor="text1"/>
        </w:rPr>
      </w:pPr>
      <w:r>
        <w:rPr>
          <w:color w:val="000000" w:themeColor="text1"/>
        </w:rPr>
        <w:t xml:space="preserve">Is the group a part of </w:t>
      </w:r>
      <w:r w:rsidR="00615636">
        <w:rPr>
          <w:color w:val="000000" w:themeColor="text1"/>
        </w:rPr>
        <w:t>a</w:t>
      </w:r>
      <w:r>
        <w:rPr>
          <w:color w:val="000000" w:themeColor="text1"/>
        </w:rPr>
        <w:t xml:space="preserve"> larger group:</w:t>
      </w:r>
    </w:p>
    <w:p w14:paraId="533D99A2" w14:textId="1D8AD3C2" w:rsidR="00E519BF" w:rsidRPr="009836AA" w:rsidRDefault="001D7C2E" w:rsidP="009836AA">
      <w:pPr>
        <w:pStyle w:val="ListParagraph"/>
        <w:numPr>
          <w:ilvl w:val="0"/>
          <w:numId w:val="10"/>
        </w:numPr>
        <w:spacing w:after="0" w:line="600" w:lineRule="auto"/>
        <w:ind w:left="284"/>
        <w:rPr>
          <w:color w:val="000000" w:themeColor="text1"/>
        </w:rPr>
      </w:pPr>
      <w:r>
        <w:rPr>
          <w:color w:val="000000" w:themeColor="text1"/>
        </w:rPr>
        <w:t>Area of Focus of the Group:</w:t>
      </w:r>
    </w:p>
    <w:p w14:paraId="31DDC697" w14:textId="4B31EC4E" w:rsidR="00AD716B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 xml:space="preserve">Section II: </w:t>
      </w:r>
      <w:r>
        <w:rPr>
          <w:b/>
          <w:color w:val="000000" w:themeColor="text1"/>
        </w:rPr>
        <w:t>About the</w:t>
      </w:r>
      <w:r w:rsidRPr="006C40AA">
        <w:t xml:space="preserve"> </w:t>
      </w:r>
      <w:r w:rsidRPr="006C40AA">
        <w:rPr>
          <w:b/>
          <w:color w:val="000000" w:themeColor="text1"/>
        </w:rPr>
        <w:t>Initiative</w:t>
      </w:r>
    </w:p>
    <w:p w14:paraId="24185A76" w14:textId="77777777" w:rsidR="00AD716B" w:rsidRPr="006C40AA" w:rsidRDefault="00AD716B" w:rsidP="00AD716B">
      <w:pPr>
        <w:spacing w:after="0" w:line="360" w:lineRule="auto"/>
        <w:rPr>
          <w:b/>
          <w:i/>
          <w:color w:val="000000" w:themeColor="text1"/>
        </w:rPr>
      </w:pPr>
      <w:r>
        <w:rPr>
          <w:b/>
          <w:color w:val="000000" w:themeColor="text1"/>
        </w:rPr>
        <w:t xml:space="preserve">Part-I: </w:t>
      </w:r>
      <w:r w:rsidRPr="006C40AA">
        <w:rPr>
          <w:b/>
          <w:color w:val="000000" w:themeColor="text1"/>
        </w:rPr>
        <w:t>Brief Original Write-up</w:t>
      </w:r>
      <w:r>
        <w:rPr>
          <w:b/>
          <w:color w:val="000000" w:themeColor="text1"/>
        </w:rPr>
        <w:t xml:space="preserve"> (</w:t>
      </w:r>
      <w:r>
        <w:rPr>
          <w:b/>
          <w:i/>
          <w:color w:val="000000" w:themeColor="text1"/>
        </w:rPr>
        <w:t>This must be strictly in the order stated in the Guidelines)</w:t>
      </w:r>
    </w:p>
    <w:p w14:paraId="55531EE8" w14:textId="77777777" w:rsidR="00AD716B" w:rsidRDefault="00AD716B" w:rsidP="00AD716B">
      <w:pPr>
        <w:spacing w:after="0" w:line="360" w:lineRule="auto"/>
        <w:rPr>
          <w:b/>
          <w:color w:val="000000" w:themeColor="text1"/>
        </w:rPr>
      </w:pPr>
    </w:p>
    <w:p w14:paraId="70D59367" w14:textId="14493718" w:rsidR="00AD716B" w:rsidRDefault="00AD716B" w:rsidP="00AD716B">
      <w:pPr>
        <w:spacing w:after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art-II: </w:t>
      </w:r>
      <w:r w:rsidRPr="006C40AA">
        <w:rPr>
          <w:b/>
          <w:color w:val="000000" w:themeColor="text1"/>
        </w:rPr>
        <w:t>Area</w:t>
      </w:r>
    </w:p>
    <w:p w14:paraId="4C84D08D" w14:textId="77777777" w:rsidR="00AD716B" w:rsidRDefault="00AD716B" w:rsidP="00AD716B">
      <w:pPr>
        <w:spacing w:after="0" w:line="360" w:lineRule="auto"/>
        <w:rPr>
          <w:b/>
          <w:color w:val="000000" w:themeColor="text1"/>
        </w:rPr>
      </w:pPr>
    </w:p>
    <w:p w14:paraId="1E418E10" w14:textId="49B8DA6F" w:rsidR="00AD716B" w:rsidRDefault="00AD716B" w:rsidP="00AD716B">
      <w:pPr>
        <w:spacing w:after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art-III: </w:t>
      </w:r>
      <w:r w:rsidRPr="006C40AA">
        <w:rPr>
          <w:b/>
          <w:color w:val="000000" w:themeColor="text1"/>
        </w:rPr>
        <w:t xml:space="preserve">Photographs/Video of the </w:t>
      </w:r>
      <w:r>
        <w:rPr>
          <w:b/>
          <w:color w:val="000000" w:themeColor="text1"/>
        </w:rPr>
        <w:t xml:space="preserve">Initiative for </w:t>
      </w:r>
      <w:r w:rsidRPr="006C40AA">
        <w:rPr>
          <w:b/>
          <w:color w:val="000000" w:themeColor="text1"/>
        </w:rPr>
        <w:t>substantiation.</w:t>
      </w:r>
    </w:p>
    <w:p w14:paraId="53F3B14F" w14:textId="77777777" w:rsidR="00AD716B" w:rsidRDefault="00AD716B" w:rsidP="00AD716B">
      <w:pPr>
        <w:spacing w:after="0" w:line="360" w:lineRule="auto"/>
        <w:rPr>
          <w:b/>
          <w:i/>
          <w:color w:val="000000" w:themeColor="text1"/>
        </w:rPr>
      </w:pPr>
      <w:r>
        <w:rPr>
          <w:b/>
          <w:color w:val="000000" w:themeColor="text1"/>
        </w:rPr>
        <w:t>(</w:t>
      </w:r>
      <w:r>
        <w:rPr>
          <w:b/>
          <w:i/>
          <w:color w:val="000000" w:themeColor="text1"/>
        </w:rPr>
        <w:t>Attach link of the Google drive where photos and videos have been uploaded)</w:t>
      </w:r>
    </w:p>
    <w:p w14:paraId="57EE3B7B" w14:textId="77777777" w:rsidR="00C269D6" w:rsidRDefault="00C269D6" w:rsidP="009D3E40">
      <w:pPr>
        <w:spacing w:after="0" w:line="360" w:lineRule="auto"/>
        <w:jc w:val="both"/>
        <w:rPr>
          <w:color w:val="000000" w:themeColor="text1"/>
        </w:rPr>
      </w:pPr>
    </w:p>
    <w:p w14:paraId="69F11C01" w14:textId="619623F4" w:rsidR="009D3E40" w:rsidRPr="003C699C" w:rsidRDefault="009D3E40" w:rsidP="009D3E40">
      <w:p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Kindly attach a duly signed </w:t>
      </w:r>
      <w:r w:rsidRPr="003C699C">
        <w:rPr>
          <w:b/>
          <w:color w:val="000000" w:themeColor="text1"/>
        </w:rPr>
        <w:t>Impact Assessment Report</w:t>
      </w:r>
      <w:r w:rsidRPr="003C699C">
        <w:rPr>
          <w:color w:val="000000" w:themeColor="text1"/>
        </w:rPr>
        <w:t xml:space="preserve"> not exceeding </w:t>
      </w:r>
      <w:r>
        <w:rPr>
          <w:color w:val="000000" w:themeColor="text1"/>
        </w:rPr>
        <w:t>20</w:t>
      </w:r>
      <w:r w:rsidRPr="003C699C">
        <w:rPr>
          <w:color w:val="000000" w:themeColor="text1"/>
        </w:rPr>
        <w:t>00 words detailing your contribution, number of beneficiaries under specific project(s), sources of funds and any other relevant detail.</w:t>
      </w:r>
    </w:p>
    <w:p w14:paraId="61CC4CDF" w14:textId="77777777" w:rsidR="009D3E40" w:rsidRPr="003C699C" w:rsidRDefault="009D3E40" w:rsidP="009D3E40">
      <w:p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The claims must be </w:t>
      </w:r>
      <w:r>
        <w:rPr>
          <w:color w:val="000000" w:themeColor="text1"/>
        </w:rPr>
        <w:t>substantiated by the applicant(s) with photographs and other documents.</w:t>
      </w:r>
    </w:p>
    <w:p w14:paraId="5CF9F0F4" w14:textId="77777777" w:rsidR="008C6567" w:rsidRPr="00D86A9B" w:rsidRDefault="008C6567" w:rsidP="00D86A9B">
      <w:pPr>
        <w:spacing w:after="0" w:line="360" w:lineRule="auto"/>
        <w:rPr>
          <w:color w:val="000000" w:themeColor="text1"/>
        </w:rPr>
      </w:pPr>
    </w:p>
    <w:p w14:paraId="0435FB07" w14:textId="77777777" w:rsidR="00AD716B" w:rsidRPr="003C699C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>Section III: Declaration</w:t>
      </w:r>
    </w:p>
    <w:p w14:paraId="25EBED86" w14:textId="40912F53" w:rsidR="00AD716B" w:rsidRPr="003C699C" w:rsidRDefault="00AD716B" w:rsidP="00AD716B">
      <w:p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1. I</w:t>
      </w:r>
      <w:r>
        <w:rPr>
          <w:color w:val="000000" w:themeColor="text1"/>
        </w:rPr>
        <w:t>/We</w:t>
      </w:r>
      <w:r w:rsidRPr="003C699C">
        <w:rPr>
          <w:color w:val="000000" w:themeColor="text1"/>
        </w:rPr>
        <w:t>, hereby, declare that no disciplinary action has been taken against me</w:t>
      </w:r>
      <w:r>
        <w:rPr>
          <w:color w:val="000000" w:themeColor="text1"/>
        </w:rPr>
        <w:t>/us</w:t>
      </w:r>
      <w:r w:rsidRPr="003C699C">
        <w:rPr>
          <w:color w:val="000000" w:themeColor="text1"/>
        </w:rPr>
        <w:t xml:space="preserve"> during the relevant period.</w:t>
      </w:r>
    </w:p>
    <w:p w14:paraId="6703E713" w14:textId="093578F3" w:rsidR="00AD716B" w:rsidRDefault="00AD716B" w:rsidP="00AD716B">
      <w:pPr>
        <w:spacing w:after="0" w:line="360" w:lineRule="auto"/>
        <w:jc w:val="both"/>
        <w:rPr>
          <w:rStyle w:val="Emphasis"/>
          <w:rFonts w:cs="Times New Roman"/>
          <w:i w:val="0"/>
          <w:iCs w:val="0"/>
          <w:color w:val="000000" w:themeColor="text1"/>
        </w:rPr>
      </w:pPr>
      <w:r w:rsidRPr="003C699C">
        <w:rPr>
          <w:color w:val="000000" w:themeColor="text1"/>
        </w:rPr>
        <w:t>2. All the information provided by me</w:t>
      </w:r>
      <w:r>
        <w:rPr>
          <w:color w:val="000000" w:themeColor="text1"/>
        </w:rPr>
        <w:t>/us</w:t>
      </w:r>
      <w:r w:rsidRPr="003C699C">
        <w:rPr>
          <w:color w:val="000000" w:themeColor="text1"/>
        </w:rPr>
        <w:t xml:space="preserve"> is true and in case of any discrepancy, the </w:t>
      </w:r>
      <w:r w:rsidRPr="003C699C">
        <w:rPr>
          <w:rStyle w:val="Emphasis"/>
          <w:rFonts w:cs="Times New Roman"/>
          <w:i w:val="0"/>
          <w:iCs w:val="0"/>
          <w:color w:val="000000" w:themeColor="text1"/>
        </w:rPr>
        <w:t>Annual Day Awards Committee’s decision will be final and shall remain binding on me</w:t>
      </w:r>
      <w:r>
        <w:rPr>
          <w:rStyle w:val="Emphasis"/>
          <w:rFonts w:cs="Times New Roman"/>
          <w:i w:val="0"/>
          <w:iCs w:val="0"/>
          <w:color w:val="000000" w:themeColor="text1"/>
        </w:rPr>
        <w:t>/us</w:t>
      </w:r>
      <w:r w:rsidRPr="003C699C">
        <w:rPr>
          <w:rStyle w:val="Emphasis"/>
          <w:rFonts w:cs="Times New Roman"/>
          <w:i w:val="0"/>
          <w:iCs w:val="0"/>
          <w:color w:val="000000" w:themeColor="text1"/>
        </w:rPr>
        <w:t>.</w:t>
      </w:r>
    </w:p>
    <w:p w14:paraId="1E0B6CA6" w14:textId="31306122" w:rsidR="00AD716B" w:rsidRDefault="00AD716B" w:rsidP="00AD716B">
      <w:pPr>
        <w:spacing w:after="0" w:line="360" w:lineRule="auto"/>
        <w:jc w:val="both"/>
        <w:rPr>
          <w:color w:val="000000" w:themeColor="text1"/>
        </w:rPr>
      </w:pPr>
    </w:p>
    <w:p w14:paraId="401DECA3" w14:textId="77777777" w:rsidR="00454AFB" w:rsidRDefault="00454AFB" w:rsidP="00AD716B">
      <w:pPr>
        <w:spacing w:after="0" w:line="360" w:lineRule="auto"/>
        <w:jc w:val="both"/>
        <w:rPr>
          <w:color w:val="000000" w:themeColor="text1"/>
        </w:rPr>
      </w:pPr>
    </w:p>
    <w:p w14:paraId="05258782" w14:textId="77777777" w:rsidR="00454AFB" w:rsidRPr="003C699C" w:rsidRDefault="00454AFB" w:rsidP="00AD716B">
      <w:pPr>
        <w:spacing w:after="0" w:line="360" w:lineRule="auto"/>
        <w:jc w:val="both"/>
        <w:rPr>
          <w:color w:val="000000" w:themeColor="text1"/>
        </w:rPr>
      </w:pPr>
    </w:p>
    <w:p w14:paraId="3753D15B" w14:textId="77777777" w:rsidR="00AD716B" w:rsidRPr="003C699C" w:rsidRDefault="00AD716B" w:rsidP="00AD716B">
      <w:pPr>
        <w:spacing w:after="0" w:line="360" w:lineRule="auto"/>
        <w:jc w:val="both"/>
        <w:rPr>
          <w:color w:val="000000" w:themeColor="text1"/>
        </w:rPr>
      </w:pPr>
      <w:r w:rsidRPr="003C699C">
        <w:rPr>
          <w:b/>
          <w:color w:val="000000" w:themeColor="text1"/>
        </w:rPr>
        <w:t>IMPORTANT TO NOTE</w:t>
      </w:r>
      <w:r w:rsidRPr="003C699C">
        <w:rPr>
          <w:color w:val="000000" w:themeColor="text1"/>
        </w:rPr>
        <w:t xml:space="preserve">: </w:t>
      </w:r>
    </w:p>
    <w:p w14:paraId="25935A9D" w14:textId="77777777" w:rsidR="00AD716B" w:rsidRPr="003C699C" w:rsidRDefault="00AD716B" w:rsidP="00AD716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All relevant </w:t>
      </w:r>
      <w:r w:rsidRPr="003C699C">
        <w:rPr>
          <w:b/>
          <w:bCs/>
          <w:color w:val="000000" w:themeColor="text1"/>
        </w:rPr>
        <w:t>documents/certificates</w:t>
      </w:r>
      <w:r w:rsidRPr="003C699C">
        <w:rPr>
          <w:color w:val="000000" w:themeColor="text1"/>
        </w:rPr>
        <w:t xml:space="preserve"> must be enlisted in </w:t>
      </w:r>
      <w:r w:rsidRPr="003C699C">
        <w:rPr>
          <w:b/>
          <w:bCs/>
          <w:color w:val="000000" w:themeColor="text1"/>
        </w:rPr>
        <w:t>chronological order</w:t>
      </w:r>
      <w:r w:rsidRPr="003C699C">
        <w:rPr>
          <w:color w:val="000000" w:themeColor="text1"/>
        </w:rPr>
        <w:t xml:space="preserve"> along with this form to substantiate claim. </w:t>
      </w:r>
    </w:p>
    <w:p w14:paraId="2108089C" w14:textId="51928DB3" w:rsidR="00AD716B" w:rsidRPr="003C699C" w:rsidRDefault="00AD716B" w:rsidP="00AD716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Interviews </w:t>
      </w:r>
      <w:r w:rsidR="007A46AE">
        <w:rPr>
          <w:color w:val="000000" w:themeColor="text1"/>
        </w:rPr>
        <w:t>will</w:t>
      </w:r>
      <w:r w:rsidRPr="003C699C">
        <w:rPr>
          <w:color w:val="000000" w:themeColor="text1"/>
        </w:rPr>
        <w:t xml:space="preserve"> be held o</w:t>
      </w:r>
      <w:r w:rsidR="007A46AE">
        <w:rPr>
          <w:color w:val="000000" w:themeColor="text1"/>
        </w:rPr>
        <w:t>ff</w:t>
      </w:r>
      <w:r w:rsidRPr="003C699C">
        <w:rPr>
          <w:color w:val="000000" w:themeColor="text1"/>
        </w:rPr>
        <w:t>-line.</w:t>
      </w:r>
    </w:p>
    <w:p w14:paraId="4C3F1EC4" w14:textId="7E05E388" w:rsidR="00AD716B" w:rsidRPr="003C699C" w:rsidRDefault="00AD716B" w:rsidP="00AD716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The hard copy of the duly filled application form along with the self-attested copies of supporting documents should reach the College Admin. Office latest by </w:t>
      </w:r>
      <w:r w:rsidR="007A46AE" w:rsidRPr="009C535C">
        <w:rPr>
          <w:b/>
          <w:bCs/>
          <w:color w:val="000000" w:themeColor="text1"/>
        </w:rPr>
        <w:t>5.00 p.m. of</w:t>
      </w:r>
      <w:r w:rsidR="007A46AE">
        <w:rPr>
          <w:color w:val="000000" w:themeColor="text1"/>
        </w:rPr>
        <w:t xml:space="preserve"> </w:t>
      </w:r>
      <w:r w:rsidR="00411FFC">
        <w:rPr>
          <w:b/>
          <w:bCs/>
          <w:color w:val="000000" w:themeColor="text1"/>
        </w:rPr>
        <w:t>23</w:t>
      </w:r>
      <w:r w:rsidR="00411FFC" w:rsidRPr="00411FFC">
        <w:rPr>
          <w:b/>
          <w:bCs/>
          <w:color w:val="000000" w:themeColor="text1"/>
          <w:vertAlign w:val="superscript"/>
        </w:rPr>
        <w:t>rd</w:t>
      </w:r>
      <w:r w:rsidR="00411FFC">
        <w:rPr>
          <w:b/>
          <w:bCs/>
          <w:color w:val="000000" w:themeColor="text1"/>
        </w:rPr>
        <w:t xml:space="preserve"> March</w:t>
      </w:r>
      <w:r w:rsidR="007A46AE" w:rsidRPr="000743E7">
        <w:rPr>
          <w:b/>
          <w:bCs/>
          <w:color w:val="000000" w:themeColor="text1"/>
        </w:rPr>
        <w:t>, 202</w:t>
      </w:r>
      <w:r w:rsidR="00411FFC">
        <w:rPr>
          <w:b/>
          <w:bCs/>
          <w:color w:val="000000" w:themeColor="text1"/>
        </w:rPr>
        <w:t>6</w:t>
      </w:r>
      <w:r w:rsidRPr="003C699C">
        <w:rPr>
          <w:b/>
          <w:bCs/>
          <w:color w:val="000000" w:themeColor="text1"/>
        </w:rPr>
        <w:t xml:space="preserve">. </w:t>
      </w:r>
      <w:r w:rsidRPr="003C699C">
        <w:rPr>
          <w:color w:val="000000" w:themeColor="text1"/>
        </w:rPr>
        <w:t xml:space="preserve">The duly filled form may </w:t>
      </w:r>
      <w:r>
        <w:rPr>
          <w:color w:val="000000" w:themeColor="text1"/>
        </w:rPr>
        <w:t>be physically submitted to the Admin O</w:t>
      </w:r>
      <w:r w:rsidRPr="003C699C">
        <w:rPr>
          <w:color w:val="000000" w:themeColor="text1"/>
        </w:rPr>
        <w:t>ffice or the same may be posted (Registered Post/Speed Post/Courier) to the following address:</w:t>
      </w:r>
    </w:p>
    <w:p w14:paraId="2C8C13BB" w14:textId="77777777" w:rsidR="00AD716B" w:rsidRDefault="00AD716B" w:rsidP="00AD716B">
      <w:pPr>
        <w:pStyle w:val="ListParagraph"/>
        <w:spacing w:after="0" w:line="360" w:lineRule="auto"/>
        <w:jc w:val="both"/>
        <w:rPr>
          <w:b/>
          <w:bCs/>
          <w:color w:val="000000" w:themeColor="text1"/>
        </w:rPr>
      </w:pPr>
      <w:r w:rsidRPr="003C699C">
        <w:rPr>
          <w:b/>
          <w:bCs/>
          <w:color w:val="000000" w:themeColor="text1"/>
        </w:rPr>
        <w:t>Shri Ram College of Commerce, University of Delhi, North Campus, Maurice Nagar, Delhi-110007</w:t>
      </w:r>
    </w:p>
    <w:p w14:paraId="14DDAE33" w14:textId="52F81CEC" w:rsidR="00AD716B" w:rsidRPr="003C699C" w:rsidRDefault="00AD716B" w:rsidP="00AD716B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oft copy of the same is to be submitted at: </w:t>
      </w:r>
      <w:hyperlink r:id="rId8" w:history="1">
        <w:r w:rsidRPr="00505184">
          <w:rPr>
            <w:rStyle w:val="Hyperlink"/>
          </w:rPr>
          <w:t>adminoffice@srcc.du.ac.in</w:t>
        </w:r>
      </w:hyperlink>
      <w:r>
        <w:rPr>
          <w:color w:val="000000" w:themeColor="text1"/>
        </w:rPr>
        <w:t xml:space="preserve"> </w:t>
      </w:r>
    </w:p>
    <w:p w14:paraId="65380AF5" w14:textId="77777777" w:rsidR="00AD716B" w:rsidRPr="003C699C" w:rsidRDefault="00AD716B" w:rsidP="00AD716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Envelope containing duly filled application form along with the supporting documents should mention the following:</w:t>
      </w:r>
    </w:p>
    <w:p w14:paraId="32094F51" w14:textId="7F99211D" w:rsidR="00AD716B" w:rsidRPr="003C699C" w:rsidRDefault="00AD716B" w:rsidP="00AD716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Name of the Student</w:t>
      </w:r>
      <w:r w:rsidR="009B352D">
        <w:rPr>
          <w:color w:val="000000" w:themeColor="text1"/>
        </w:rPr>
        <w:t>(s)</w:t>
      </w:r>
    </w:p>
    <w:p w14:paraId="2A34A900" w14:textId="63405037" w:rsidR="00AD716B" w:rsidRPr="003C699C" w:rsidRDefault="009B352D" w:rsidP="00AD716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gramme</w:t>
      </w:r>
      <w:r w:rsidR="00AD716B" w:rsidRPr="003C699C">
        <w:rPr>
          <w:color w:val="000000" w:themeColor="text1"/>
        </w:rPr>
        <w:t xml:space="preserve"> and Batch</w:t>
      </w:r>
    </w:p>
    <w:p w14:paraId="2B974338" w14:textId="77777777" w:rsidR="007A46AE" w:rsidRDefault="00AD716B" w:rsidP="007A46A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Contact Number </w:t>
      </w:r>
      <w:r w:rsidR="009B352D">
        <w:rPr>
          <w:color w:val="000000" w:themeColor="text1"/>
        </w:rPr>
        <w:t>and Email ID</w:t>
      </w:r>
    </w:p>
    <w:p w14:paraId="27111CBF" w14:textId="77777777" w:rsidR="007A46AE" w:rsidRPr="007A46AE" w:rsidRDefault="007A46AE" w:rsidP="007A46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7A46AE">
        <w:rPr>
          <w:color w:val="000000" w:themeColor="text1"/>
        </w:rPr>
        <w:t>The applicants must fulfil the minimum attendance criteria of 66.66% percent attendance for the concerned academic year(s).</w:t>
      </w:r>
    </w:p>
    <w:p w14:paraId="5046E08B" w14:textId="77777777" w:rsidR="007A46AE" w:rsidRPr="003C699C" w:rsidRDefault="00AD716B" w:rsidP="007A46AE">
      <w:pPr>
        <w:pStyle w:val="ListParagraph"/>
        <w:spacing w:line="360" w:lineRule="auto"/>
        <w:jc w:val="both"/>
        <w:rPr>
          <w:b/>
          <w:bCs/>
          <w:color w:val="000000" w:themeColor="text1"/>
        </w:rPr>
      </w:pPr>
      <w:r w:rsidRPr="003C699C">
        <w:rPr>
          <w:color w:val="000000" w:themeColor="text1"/>
        </w:rPr>
        <w:t xml:space="preserve">For any query, student may contact the following faculty members on any working day between </w:t>
      </w:r>
      <w:r w:rsidR="007A46AE" w:rsidRPr="003C699C">
        <w:rPr>
          <w:b/>
          <w:bCs/>
          <w:color w:val="000000" w:themeColor="text1"/>
        </w:rPr>
        <w:t>10 a.m. to 5 p.m.:</w:t>
      </w:r>
    </w:p>
    <w:p w14:paraId="4A211873" w14:textId="77777777" w:rsidR="007A46AE" w:rsidRDefault="007A46AE" w:rsidP="007A46A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Dr. Shalini Aggarwal (9971199736)</w:t>
      </w:r>
    </w:p>
    <w:p w14:paraId="72B3D974" w14:textId="77777777" w:rsidR="007A46AE" w:rsidRPr="00AF0377" w:rsidRDefault="007A46AE" w:rsidP="007A46A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Dr. Monika Bansal (9953708387)</w:t>
      </w:r>
    </w:p>
    <w:p w14:paraId="78AA23A2" w14:textId="77777777" w:rsidR="007A46AE" w:rsidRDefault="007A46AE" w:rsidP="007A46A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r Asha Rani (9910645404)</w:t>
      </w:r>
    </w:p>
    <w:p w14:paraId="3225FEA8" w14:textId="77777777" w:rsidR="007A46AE" w:rsidRDefault="007A46AE" w:rsidP="007A46A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s Ankita Tomar (9811415392)</w:t>
      </w:r>
    </w:p>
    <w:p w14:paraId="76A72FCC" w14:textId="77777777" w:rsidR="007A46AE" w:rsidRDefault="007A46AE" w:rsidP="007A46A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s. Vartika Khandelwal (9818808170)</w:t>
      </w:r>
    </w:p>
    <w:p w14:paraId="6A2B0E0F" w14:textId="77777777" w:rsidR="00411FFC" w:rsidRDefault="00411FFC" w:rsidP="00411FFC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s. Manpreet Sharma (9899306447)</w:t>
      </w:r>
    </w:p>
    <w:p w14:paraId="06E18ADE" w14:textId="09324FC6" w:rsidR="007A46AE" w:rsidRDefault="007A46AE" w:rsidP="00411FFC">
      <w:pPr>
        <w:pStyle w:val="ListParagraph"/>
        <w:spacing w:line="360" w:lineRule="auto"/>
        <w:ind w:left="1440"/>
        <w:jc w:val="both"/>
        <w:rPr>
          <w:color w:val="000000" w:themeColor="text1"/>
        </w:rPr>
      </w:pPr>
    </w:p>
    <w:sectPr w:rsidR="007A46AE" w:rsidSect="009836A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6061" w14:textId="77777777" w:rsidR="00275945" w:rsidRDefault="00275945" w:rsidP="00790D28">
      <w:pPr>
        <w:spacing w:after="0" w:line="240" w:lineRule="auto"/>
      </w:pPr>
      <w:r>
        <w:separator/>
      </w:r>
    </w:p>
  </w:endnote>
  <w:endnote w:type="continuationSeparator" w:id="0">
    <w:p w14:paraId="6D28C260" w14:textId="77777777" w:rsidR="00275945" w:rsidRDefault="00275945" w:rsidP="007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444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0294A" w14:textId="77777777" w:rsidR="00AE02A9" w:rsidRDefault="00E40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CB653" w14:textId="77777777" w:rsidR="00AE02A9" w:rsidRDefault="00AE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EA77" w14:textId="77777777" w:rsidR="00275945" w:rsidRDefault="00275945" w:rsidP="00790D28">
      <w:pPr>
        <w:spacing w:after="0" w:line="240" w:lineRule="auto"/>
      </w:pPr>
      <w:r>
        <w:separator/>
      </w:r>
    </w:p>
  </w:footnote>
  <w:footnote w:type="continuationSeparator" w:id="0">
    <w:p w14:paraId="79084D6B" w14:textId="77777777" w:rsidR="00275945" w:rsidRDefault="00275945" w:rsidP="0079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D3E"/>
    <w:multiLevelType w:val="hybridMultilevel"/>
    <w:tmpl w:val="B69AA0A4"/>
    <w:lvl w:ilvl="0" w:tplc="01B01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173945"/>
    <w:multiLevelType w:val="hybridMultilevel"/>
    <w:tmpl w:val="9C3C47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1CB4"/>
    <w:multiLevelType w:val="hybridMultilevel"/>
    <w:tmpl w:val="9B521A36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3CC"/>
    <w:multiLevelType w:val="hybridMultilevel"/>
    <w:tmpl w:val="4BB4A91C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99B3EC0"/>
    <w:multiLevelType w:val="hybridMultilevel"/>
    <w:tmpl w:val="61B026BA"/>
    <w:lvl w:ilvl="0" w:tplc="40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173BF"/>
    <w:multiLevelType w:val="hybridMultilevel"/>
    <w:tmpl w:val="B69AA0A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17155D"/>
    <w:multiLevelType w:val="hybridMultilevel"/>
    <w:tmpl w:val="64BACD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E0EE4"/>
    <w:multiLevelType w:val="hybridMultilevel"/>
    <w:tmpl w:val="F30EF1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93A6A"/>
    <w:multiLevelType w:val="hybridMultilevel"/>
    <w:tmpl w:val="26F4E692"/>
    <w:lvl w:ilvl="0" w:tplc="B6A20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9040B"/>
    <w:multiLevelType w:val="hybridMultilevel"/>
    <w:tmpl w:val="AE0ED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B4356"/>
    <w:multiLevelType w:val="hybridMultilevel"/>
    <w:tmpl w:val="DB4C87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2656C9"/>
    <w:multiLevelType w:val="hybridMultilevel"/>
    <w:tmpl w:val="5894A5BA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70452454">
    <w:abstractNumId w:val="9"/>
  </w:num>
  <w:num w:numId="2" w16cid:durableId="551578192">
    <w:abstractNumId w:val="8"/>
  </w:num>
  <w:num w:numId="3" w16cid:durableId="1855532558">
    <w:abstractNumId w:val="0"/>
  </w:num>
  <w:num w:numId="4" w16cid:durableId="991375435">
    <w:abstractNumId w:val="5"/>
  </w:num>
  <w:num w:numId="5" w16cid:durableId="1773745538">
    <w:abstractNumId w:val="1"/>
  </w:num>
  <w:num w:numId="6" w16cid:durableId="1802767364">
    <w:abstractNumId w:val="3"/>
  </w:num>
  <w:num w:numId="7" w16cid:durableId="1944877340">
    <w:abstractNumId w:val="4"/>
  </w:num>
  <w:num w:numId="8" w16cid:durableId="1119035603">
    <w:abstractNumId w:val="6"/>
  </w:num>
  <w:num w:numId="9" w16cid:durableId="688486838">
    <w:abstractNumId w:val="10"/>
  </w:num>
  <w:num w:numId="10" w16cid:durableId="83917890">
    <w:abstractNumId w:val="7"/>
  </w:num>
  <w:num w:numId="11" w16cid:durableId="1604461673">
    <w:abstractNumId w:val="11"/>
  </w:num>
  <w:num w:numId="12" w16cid:durableId="146657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86"/>
    <w:rsid w:val="00042810"/>
    <w:rsid w:val="00084B98"/>
    <w:rsid w:val="000C46FA"/>
    <w:rsid w:val="000E18E0"/>
    <w:rsid w:val="000E508C"/>
    <w:rsid w:val="00156243"/>
    <w:rsid w:val="0017127A"/>
    <w:rsid w:val="00192045"/>
    <w:rsid w:val="001A1AF1"/>
    <w:rsid w:val="001D7C2E"/>
    <w:rsid w:val="00221588"/>
    <w:rsid w:val="00275945"/>
    <w:rsid w:val="002C64EE"/>
    <w:rsid w:val="002C66A9"/>
    <w:rsid w:val="002E2E5B"/>
    <w:rsid w:val="002E5F5C"/>
    <w:rsid w:val="003712DF"/>
    <w:rsid w:val="003D72F1"/>
    <w:rsid w:val="003E1FD8"/>
    <w:rsid w:val="003E5E5A"/>
    <w:rsid w:val="00411FFC"/>
    <w:rsid w:val="004124B3"/>
    <w:rsid w:val="00417986"/>
    <w:rsid w:val="00445629"/>
    <w:rsid w:val="004507DE"/>
    <w:rsid w:val="00454AFB"/>
    <w:rsid w:val="00467734"/>
    <w:rsid w:val="004D7DFB"/>
    <w:rsid w:val="0052072E"/>
    <w:rsid w:val="00525922"/>
    <w:rsid w:val="00576CE5"/>
    <w:rsid w:val="005D316A"/>
    <w:rsid w:val="00615636"/>
    <w:rsid w:val="00626031"/>
    <w:rsid w:val="00640A6B"/>
    <w:rsid w:val="006B337E"/>
    <w:rsid w:val="00716B93"/>
    <w:rsid w:val="00727110"/>
    <w:rsid w:val="00745373"/>
    <w:rsid w:val="00751A6C"/>
    <w:rsid w:val="00790D28"/>
    <w:rsid w:val="007A46AE"/>
    <w:rsid w:val="007B23D7"/>
    <w:rsid w:val="008034D7"/>
    <w:rsid w:val="008A4088"/>
    <w:rsid w:val="008C6567"/>
    <w:rsid w:val="00977C1C"/>
    <w:rsid w:val="009836AA"/>
    <w:rsid w:val="009B352D"/>
    <w:rsid w:val="009D3E40"/>
    <w:rsid w:val="00A163D9"/>
    <w:rsid w:val="00A61F5A"/>
    <w:rsid w:val="00A66918"/>
    <w:rsid w:val="00A80B4F"/>
    <w:rsid w:val="00A81136"/>
    <w:rsid w:val="00AC5D3F"/>
    <w:rsid w:val="00AD716B"/>
    <w:rsid w:val="00AE02A9"/>
    <w:rsid w:val="00BA4C7F"/>
    <w:rsid w:val="00C16FE2"/>
    <w:rsid w:val="00C269D6"/>
    <w:rsid w:val="00C63BE1"/>
    <w:rsid w:val="00C805B9"/>
    <w:rsid w:val="00C926DF"/>
    <w:rsid w:val="00D86A9B"/>
    <w:rsid w:val="00D95DEE"/>
    <w:rsid w:val="00DB6C89"/>
    <w:rsid w:val="00E40CB7"/>
    <w:rsid w:val="00E519BF"/>
    <w:rsid w:val="00E62AEE"/>
    <w:rsid w:val="00E735AE"/>
    <w:rsid w:val="00EA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B35D"/>
  <w15:chartTrackingRefBased/>
  <w15:docId w15:val="{33AB2224-E9B6-4F81-A978-E8E61587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9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9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9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98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98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98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98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98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98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98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9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9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9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98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9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9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9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9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9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9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9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0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28"/>
  </w:style>
  <w:style w:type="paragraph" w:styleId="Footer">
    <w:name w:val="footer"/>
    <w:basedOn w:val="Normal"/>
    <w:link w:val="FooterChar"/>
    <w:uiPriority w:val="99"/>
    <w:unhideWhenUsed/>
    <w:rsid w:val="00790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28"/>
  </w:style>
  <w:style w:type="paragraph" w:styleId="NoSpacing">
    <w:name w:val="No Spacing"/>
    <w:uiPriority w:val="1"/>
    <w:qFormat/>
    <w:rsid w:val="00AD716B"/>
    <w:pPr>
      <w:spacing w:after="0" w:line="240" w:lineRule="auto"/>
    </w:pPr>
    <w:rPr>
      <w:rFonts w:asciiTheme="minorHAnsi" w:hAnsiTheme="minorHAnsi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AD716B"/>
    <w:rPr>
      <w:i/>
      <w:iCs/>
    </w:rPr>
  </w:style>
  <w:style w:type="character" w:styleId="Hyperlink">
    <w:name w:val="Hyperlink"/>
    <w:basedOn w:val="DefaultParagraphFont"/>
    <w:uiPriority w:val="99"/>
    <w:unhideWhenUsed/>
    <w:rsid w:val="00AD71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ffice@srcc.du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4D84-0BB0-4D26-AEFE-D736BED3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alini Aggarwal</cp:lastModifiedBy>
  <cp:revision>4</cp:revision>
  <dcterms:created xsi:type="dcterms:W3CDTF">2025-04-03T09:05:00Z</dcterms:created>
  <dcterms:modified xsi:type="dcterms:W3CDTF">2026-03-13T09:49:00Z</dcterms:modified>
</cp:coreProperties>
</file>